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F08A1" w14:textId="62D5E520" w:rsidR="00147174" w:rsidRPr="00A21773" w:rsidRDefault="00147174" w:rsidP="00147174">
      <w:pPr>
        <w:spacing w:line="360" w:lineRule="auto"/>
        <w:ind w:firstLineChars="200" w:firstLine="560"/>
        <w:jc w:val="center"/>
        <w:rPr>
          <w:rFonts w:asciiTheme="minorEastAsia" w:hAnsiTheme="minorEastAsia" w:hint="eastAsia"/>
          <w:b/>
          <w:bCs/>
          <w:sz w:val="28"/>
          <w:szCs w:val="32"/>
        </w:rPr>
      </w:pPr>
      <w:r w:rsidRPr="007727BB">
        <w:rPr>
          <w:rFonts w:asciiTheme="minorEastAsia" w:hAnsiTheme="minorEastAsia" w:hint="eastAsia"/>
          <w:b/>
          <w:bCs/>
          <w:sz w:val="28"/>
          <w:szCs w:val="32"/>
        </w:rPr>
        <w:t xml:space="preserve">实验报告 Lab </w:t>
      </w:r>
      <w:r w:rsidR="00036AA7">
        <w:rPr>
          <w:rFonts w:asciiTheme="minorEastAsia" w:hAnsiTheme="minorEastAsia" w:hint="eastAsia"/>
          <w:b/>
          <w:bCs/>
          <w:sz w:val="28"/>
          <w:szCs w:val="32"/>
        </w:rPr>
        <w:t>7</w:t>
      </w:r>
    </w:p>
    <w:p w14:paraId="44E91FA0" w14:textId="7C07508A" w:rsidR="00147174" w:rsidRPr="00147174" w:rsidRDefault="00147174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147174">
        <w:rPr>
          <w:rFonts w:ascii="宋体" w:eastAsia="宋体" w:hAnsi="宋体" w:hint="eastAsia"/>
          <w:sz w:val="24"/>
          <w:szCs w:val="28"/>
        </w:rPr>
        <w:t>一、代码</w:t>
      </w:r>
      <w:r w:rsidR="000350E1">
        <w:rPr>
          <w:rFonts w:ascii="宋体" w:eastAsia="宋体" w:hAnsi="宋体" w:hint="eastAsia"/>
          <w:sz w:val="24"/>
          <w:szCs w:val="28"/>
        </w:rPr>
        <w:t>（见</w:t>
      </w:r>
      <w:r w:rsidR="000350E1" w:rsidRPr="000350E1">
        <w:rPr>
          <w:rFonts w:ascii="宋体" w:eastAsia="宋体" w:hAnsi="宋体" w:hint="eastAsia"/>
          <w:sz w:val="24"/>
          <w:szCs w:val="28"/>
          <w:bdr w:val="single" w:sz="4" w:space="0" w:color="auto"/>
        </w:rPr>
        <w:t>附页</w:t>
      </w:r>
      <w:r w:rsidR="000350E1">
        <w:rPr>
          <w:rFonts w:ascii="宋体" w:eastAsia="宋体" w:hAnsi="宋体" w:hint="eastAsia"/>
          <w:sz w:val="24"/>
          <w:szCs w:val="28"/>
        </w:rPr>
        <w:t>）</w:t>
      </w:r>
    </w:p>
    <w:p w14:paraId="34F36504" w14:textId="77777777" w:rsidR="00147174" w:rsidRDefault="00147174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  <w:sectPr w:rsidR="001471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EDD4A7" w14:textId="36C5B248" w:rsidR="00194F43" w:rsidRDefault="00EF5F30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二</w:t>
      </w:r>
      <w:r w:rsidR="00147174" w:rsidRPr="00147174">
        <w:rPr>
          <w:rFonts w:ascii="宋体" w:eastAsia="宋体" w:hAnsi="宋体" w:hint="eastAsia"/>
          <w:sz w:val="24"/>
          <w:szCs w:val="28"/>
        </w:rPr>
        <w:t>、仿真</w:t>
      </w:r>
    </w:p>
    <w:p w14:paraId="1763F543" w14:textId="3586A217" w:rsidR="00EF5F30" w:rsidRDefault="00EF5F30">
      <w:pPr>
        <w:widowControl/>
        <w:jc w:val="left"/>
        <w:rPr>
          <w:rFonts w:asciiTheme="minorEastAsia" w:hAnsiTheme="minorEastAsia" w:hint="eastAsia"/>
          <w:b/>
          <w:bCs/>
          <w:sz w:val="24"/>
          <w:szCs w:val="28"/>
        </w:rPr>
      </w:pPr>
      <w:r w:rsidRPr="00EF5F30">
        <w:rPr>
          <w:rFonts w:asciiTheme="minorEastAsia" w:hAnsiTheme="minorEastAsia"/>
          <w:b/>
          <w:bCs/>
          <w:noProof/>
          <w:sz w:val="24"/>
          <w:szCs w:val="28"/>
        </w:rPr>
        <w:drawing>
          <wp:inline distT="0" distB="0" distL="0" distR="0" wp14:anchorId="5DE589E2" wp14:editId="7BF7FEAC">
            <wp:extent cx="5274310" cy="726440"/>
            <wp:effectExtent l="0" t="0" r="2540" b="0"/>
            <wp:docPr id="1163622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F30">
        <w:rPr>
          <w:rFonts w:asciiTheme="minorEastAsia" w:hAnsiTheme="minorEastAsia"/>
          <w:b/>
          <w:bCs/>
          <w:noProof/>
          <w:sz w:val="24"/>
          <w:szCs w:val="28"/>
        </w:rPr>
        <w:drawing>
          <wp:inline distT="0" distB="0" distL="0" distR="0" wp14:anchorId="15BB98D6" wp14:editId="4B2595FE">
            <wp:extent cx="5274310" cy="622300"/>
            <wp:effectExtent l="0" t="0" r="2540" b="6350"/>
            <wp:docPr id="19921575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B443" w14:textId="2BE945BF" w:rsidR="00EF5F30" w:rsidRDefault="00EF5F30">
      <w:pPr>
        <w:widowControl/>
        <w:jc w:val="left"/>
        <w:rPr>
          <w:rFonts w:asciiTheme="minorEastAsia" w:hAnsiTheme="minorEastAsia" w:hint="eastAsia"/>
          <w:b/>
          <w:bCs/>
          <w:sz w:val="24"/>
          <w:szCs w:val="28"/>
        </w:rPr>
      </w:pPr>
    </w:p>
    <w:p w14:paraId="0814AD08" w14:textId="2621B922" w:rsidR="000350E1" w:rsidRDefault="00EF5F30" w:rsidP="00EF5F30">
      <w:pPr>
        <w:widowControl/>
        <w:jc w:val="left"/>
        <w:rPr>
          <w:rFonts w:ascii="宋体" w:eastAsia="宋体" w:hAnsi="宋体" w:hint="eastAsia"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br w:type="page"/>
      </w:r>
      <w:bookmarkStart w:id="0" w:name="OLE_LINK4"/>
      <w:r w:rsidR="000350E1" w:rsidRPr="000350E1">
        <w:rPr>
          <w:rFonts w:asciiTheme="minorEastAsia" w:hAnsiTheme="minorEastAsia" w:hint="eastAsia"/>
          <w:b/>
          <w:bCs/>
          <w:sz w:val="24"/>
          <w:szCs w:val="28"/>
        </w:rPr>
        <w:lastRenderedPageBreak/>
        <w:t>附页</w:t>
      </w:r>
      <w:r w:rsidR="000350E1">
        <w:rPr>
          <w:rFonts w:ascii="宋体" w:eastAsia="宋体" w:hAnsi="宋体" w:hint="eastAsia"/>
          <w:sz w:val="24"/>
          <w:szCs w:val="28"/>
        </w:rPr>
        <w:t xml:space="preserve"> 代码</w:t>
      </w:r>
    </w:p>
    <w:p w14:paraId="460ACA8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module EC1(</w:t>
      </w:r>
    </w:p>
    <w:p w14:paraId="270769E4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</w:p>
    <w:p w14:paraId="62761E0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input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686BCAD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input reset,</w:t>
      </w:r>
    </w:p>
    <w:p w14:paraId="0A51661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input [7:0] in,     </w:t>
      </w:r>
    </w:p>
    <w:p w14:paraId="6FC6148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output [7:0] out    </w:t>
      </w:r>
    </w:p>
    <w:p w14:paraId="1D0DBA1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</w:p>
    <w:p w14:paraId="32A999D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);</w:t>
      </w:r>
    </w:p>
    <w:p w14:paraId="2F7EB20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</w:p>
    <w:p w14:paraId="2A7FAA5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wire clk_2s;</w:t>
      </w:r>
    </w:p>
    <w:p w14:paraId="7EB71E4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wire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;</w:t>
      </w:r>
    </w:p>
    <w:p w14:paraId="5212677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wire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;</w:t>
      </w:r>
    </w:p>
    <w:p w14:paraId="2718CF1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wire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;</w:t>
      </w:r>
    </w:p>
    <w:p w14:paraId="7DCDBDC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wire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;</w:t>
      </w:r>
    </w:p>
    <w:p w14:paraId="58F5A6D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wire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;</w:t>
      </w:r>
    </w:p>
    <w:p w14:paraId="630EB7E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wire OE;</w:t>
      </w:r>
    </w:p>
    <w:p w14:paraId="46B240C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wire [2:0] IR1;</w:t>
      </w:r>
    </w:p>
    <w:p w14:paraId="3F6B278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wire a_0;</w:t>
      </w:r>
    </w:p>
    <w:p w14:paraId="0CD7F96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</w:p>
    <w:p w14:paraId="5486AC7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_div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div1(</w:t>
      </w:r>
    </w:p>
    <w:p w14:paraId="4D935434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</w:t>
      </w:r>
    </w:p>
    <w:p w14:paraId="28123C3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reset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~reset),</w:t>
      </w:r>
    </w:p>
    <w:p w14:paraId="5E9CBDF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clk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_2s(clk_2s)</w:t>
      </w:r>
    </w:p>
    <w:p w14:paraId="3E31224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);</w:t>
      </w:r>
    </w:p>
    <w:p w14:paraId="7DFC93F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Control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ontrol_unit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(</w:t>
      </w:r>
    </w:p>
    <w:p w14:paraId="5DC5884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clk_2s),</w:t>
      </w:r>
    </w:p>
    <w:p w14:paraId="7E0AF1D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reset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~reset),</w:t>
      </w:r>
    </w:p>
    <w:p w14:paraId="04EDFA8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a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_0(a_0),</w:t>
      </w:r>
    </w:p>
    <w:p w14:paraId="38B143C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lastRenderedPageBreak/>
        <w:t xml:space="preserve">    .IR1(IR1),</w:t>
      </w:r>
    </w:p>
    <w:p w14:paraId="03829D6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</w:t>
      </w:r>
    </w:p>
    <w:p w14:paraId="44DD96B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</w:t>
      </w:r>
    </w:p>
    <w:p w14:paraId="03ECC97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</w:t>
      </w:r>
    </w:p>
    <w:p w14:paraId="2DF8ECC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</w:t>
      </w:r>
    </w:p>
    <w:p w14:paraId="419FC03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</w:t>
      </w:r>
    </w:p>
    <w:p w14:paraId="289DF3D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OE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OE)</w:t>
      </w:r>
    </w:p>
    <w:p w14:paraId="4EA0749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);</w:t>
      </w:r>
    </w:p>
    <w:p w14:paraId="7CA5BDD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</w:p>
    <w:p w14:paraId="7D71AE8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Datapath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datapath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(</w:t>
      </w:r>
    </w:p>
    <w:p w14:paraId="0D41A34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</w:t>
      </w:r>
    </w:p>
    <w:p w14:paraId="2A22793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</w:t>
      </w:r>
    </w:p>
    <w:p w14:paraId="0792292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</w:t>
      </w:r>
    </w:p>
    <w:p w14:paraId="0D425B2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</w:t>
      </w:r>
    </w:p>
    <w:p w14:paraId="45B066D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</w:t>
      </w:r>
    </w:p>
    <w:p w14:paraId="1B657D34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reset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~reset),</w:t>
      </w:r>
    </w:p>
    <w:p w14:paraId="1F80F17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clk_2s),</w:t>
      </w:r>
    </w:p>
    <w:p w14:paraId="30BCE15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.in(in),</w:t>
      </w:r>
    </w:p>
    <w:p w14:paraId="591E72E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OE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OE),</w:t>
      </w:r>
    </w:p>
    <w:p w14:paraId="002B7BD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.IR1(IR1),</w:t>
      </w:r>
    </w:p>
    <w:p w14:paraId="1F39974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.a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_0(a_0),</w:t>
      </w:r>
    </w:p>
    <w:p w14:paraId="7F6C776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.out(out)</w:t>
      </w:r>
    </w:p>
    <w:p w14:paraId="7F2D63A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);</w:t>
      </w:r>
    </w:p>
    <w:p w14:paraId="0B5541E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</w:p>
    <w:p w14:paraId="3AAB4DE8" w14:textId="60CE3054" w:rsidR="001D68A1" w:rsidRDefault="00EF5F30" w:rsidP="00EF5F30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endmodule</w:t>
      </w:r>
      <w:proofErr w:type="spellEnd"/>
    </w:p>
    <w:p w14:paraId="48EC4AF5" w14:textId="77777777" w:rsidR="00EF5F30" w:rsidRDefault="00EF5F30" w:rsidP="00EF5F30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53B9BAF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module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Control(</w:t>
      </w:r>
      <w:proofErr w:type="gramEnd"/>
    </w:p>
    <w:p w14:paraId="1745E5A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</w:p>
    <w:p w14:paraId="6F8713C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input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2C0F6FC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input reset,</w:t>
      </w:r>
    </w:p>
    <w:p w14:paraId="6740B42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lastRenderedPageBreak/>
        <w:t xml:space="preserve">    input a_0,</w:t>
      </w:r>
    </w:p>
    <w:p w14:paraId="384C549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input [2:0]IR1,</w:t>
      </w:r>
    </w:p>
    <w:p w14:paraId="6355506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</w:p>
    <w:p w14:paraId="5AFAB12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output reg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5E6AD2F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output reg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432B8D7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output reg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78DE07B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output reg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78DB8F6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output reg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1A19A05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output reg OE</w:t>
      </w:r>
    </w:p>
    <w:p w14:paraId="6429D4F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</w:p>
    <w:p w14:paraId="33DB147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);</w:t>
      </w:r>
    </w:p>
    <w:p w14:paraId="76ADF1A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parameter Fetch = 0;</w:t>
      </w:r>
    </w:p>
    <w:p w14:paraId="0A1D53C4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parameter Decode = 1;</w:t>
      </w:r>
    </w:p>
    <w:p w14:paraId="2223387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parameter Input = 3;</w:t>
      </w:r>
    </w:p>
    <w:p w14:paraId="3C3A9BF4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parameter Output = 4;</w:t>
      </w:r>
    </w:p>
    <w:p w14:paraId="2F7DAE3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parameter Dec = 5;</w:t>
      </w:r>
    </w:p>
    <w:p w14:paraId="039248C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parameter JNZ = 6;</w:t>
      </w:r>
    </w:p>
    <w:p w14:paraId="1DFDF1D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parameter Halt = 7;</w:t>
      </w:r>
    </w:p>
    <w:p w14:paraId="3233F49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</w:p>
    <w:p w14:paraId="0E3B07C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reg [2:0] state,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;</w:t>
      </w:r>
    </w:p>
    <w:p w14:paraId="09A5CBE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always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@(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*) begin</w:t>
      </w:r>
    </w:p>
    <w:p w14:paraId="388C7E1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if (reset) begin // </w:t>
      </w:r>
      <w:r w:rsidRPr="00EF5F30">
        <w:rPr>
          <w:rFonts w:ascii="Consolas" w:eastAsia="宋体" w:hAnsi="Consolas" w:hint="eastAsia"/>
          <w:sz w:val="24"/>
          <w:szCs w:val="28"/>
        </w:rPr>
        <w:t>统一为高电平复位</w:t>
      </w:r>
    </w:p>
    <w:p w14:paraId="00CE070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Fetch;</w:t>
      </w:r>
    </w:p>
    <w:p w14:paraId="7AF08D1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end else begin</w:t>
      </w:r>
    </w:p>
    <w:p w14:paraId="79621E6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case (state)</w:t>
      </w:r>
    </w:p>
    <w:p w14:paraId="443603E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Fetch: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Decode ;</w:t>
      </w:r>
      <w:proofErr w:type="gramEnd"/>
    </w:p>
    <w:p w14:paraId="674099B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Decode:</w:t>
      </w:r>
    </w:p>
    <w:p w14:paraId="3455274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    if (IR1==3'b000||IR1==3'b001||IR1==3'b010) </w:t>
      </w:r>
    </w:p>
    <w:p w14:paraId="41D0413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Fetch ;</w:t>
      </w:r>
      <w:proofErr w:type="gramEnd"/>
    </w:p>
    <w:p w14:paraId="6D6352F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    else if (IR1==3'b011) </w:t>
      </w:r>
    </w:p>
    <w:p w14:paraId="1673BCF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lastRenderedPageBreak/>
        <w:t xml:space="preserve">    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Input ;</w:t>
      </w:r>
      <w:proofErr w:type="gramEnd"/>
    </w:p>
    <w:p w14:paraId="7124BF0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    else if (IR1==3'b100) </w:t>
      </w:r>
    </w:p>
    <w:p w14:paraId="29C10F9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Output ;</w:t>
      </w:r>
      <w:proofErr w:type="gramEnd"/>
    </w:p>
    <w:p w14:paraId="6E80C9F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    else if (IR1==3'b101) </w:t>
      </w:r>
    </w:p>
    <w:p w14:paraId="5DD19B1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Dec ;</w:t>
      </w:r>
      <w:proofErr w:type="gramEnd"/>
    </w:p>
    <w:p w14:paraId="4D38AE5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    else if (IR1==3'b110) </w:t>
      </w:r>
    </w:p>
    <w:p w14:paraId="1284C3F4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JNZ ;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 xml:space="preserve">   </w:t>
      </w:r>
    </w:p>
    <w:p w14:paraId="0A5E2FA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    else if (IR1==3'b111) </w:t>
      </w:r>
    </w:p>
    <w:p w14:paraId="5A56BC2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Halt ;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 xml:space="preserve">                                                            </w:t>
      </w:r>
    </w:p>
    <w:p w14:paraId="4C7C537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Input: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Fetch ;</w:t>
      </w:r>
      <w:proofErr w:type="gramEnd"/>
    </w:p>
    <w:p w14:paraId="589B0AB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Output: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Fetch ;</w:t>
      </w:r>
      <w:proofErr w:type="gramEnd"/>
    </w:p>
    <w:p w14:paraId="4EF8074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Dec: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Fetch ;</w:t>
      </w:r>
      <w:proofErr w:type="gramEnd"/>
    </w:p>
    <w:p w14:paraId="1C3CB42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JNZ: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Fetch ;</w:t>
      </w:r>
      <w:proofErr w:type="gramEnd"/>
    </w:p>
    <w:p w14:paraId="5FD7B87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Halt: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Halt ;</w:t>
      </w:r>
      <w:proofErr w:type="gramEnd"/>
    </w:p>
    <w:p w14:paraId="71CDBDC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proofErr w:type="gramStart"/>
      <w:r w:rsidRPr="00EF5F30">
        <w:rPr>
          <w:rFonts w:ascii="Consolas" w:eastAsia="宋体" w:hAnsi="Consolas" w:hint="eastAsia"/>
          <w:sz w:val="24"/>
          <w:szCs w:val="28"/>
        </w:rPr>
        <w:t>default:next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Fetch;</w:t>
      </w:r>
    </w:p>
    <w:p w14:paraId="7CF716E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endcase</w:t>
      </w:r>
      <w:proofErr w:type="spellEnd"/>
    </w:p>
    <w:p w14:paraId="2E363CA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end</w:t>
      </w:r>
    </w:p>
    <w:p w14:paraId="71C207C4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end</w:t>
      </w:r>
    </w:p>
    <w:p w14:paraId="3BB0EB6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</w:p>
    <w:p w14:paraId="0D42C7C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// </w:t>
      </w:r>
      <w:r w:rsidRPr="00EF5F30">
        <w:rPr>
          <w:rFonts w:ascii="Consolas" w:eastAsia="宋体" w:hAnsi="Consolas" w:hint="eastAsia"/>
          <w:sz w:val="24"/>
          <w:szCs w:val="28"/>
        </w:rPr>
        <w:t>状态寄存器更新逻辑</w:t>
      </w:r>
    </w:p>
    <w:p w14:paraId="55F6C11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always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@(</w:t>
      </w:r>
      <w:proofErr w:type="spellStart"/>
      <w:proofErr w:type="gramEnd"/>
      <w:r w:rsidRPr="00EF5F30">
        <w:rPr>
          <w:rFonts w:ascii="Consolas" w:eastAsia="宋体" w:hAnsi="Consolas" w:hint="eastAsia"/>
          <w:sz w:val="24"/>
          <w:szCs w:val="28"/>
        </w:rPr>
        <w:t>posedg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 begin</w:t>
      </w:r>
    </w:p>
    <w:p w14:paraId="765B2244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if (reset) begin</w:t>
      </w:r>
    </w:p>
    <w:p w14:paraId="213E756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state &lt;= Fetch;</w:t>
      </w:r>
    </w:p>
    <w:p w14:paraId="742ABD1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end else begin</w:t>
      </w:r>
    </w:p>
    <w:p w14:paraId="26A42E6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state &lt;=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;</w:t>
      </w:r>
    </w:p>
    <w:p w14:paraId="0395481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end</w:t>
      </w:r>
    </w:p>
    <w:p w14:paraId="10FB5AF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end</w:t>
      </w:r>
    </w:p>
    <w:p w14:paraId="15DCBF6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always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@(*)begin</w:t>
      </w:r>
      <w:proofErr w:type="gramEnd"/>
    </w:p>
    <w:p w14:paraId="50A84CF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case 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next_stat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</w:t>
      </w:r>
    </w:p>
    <w:p w14:paraId="639DFC3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Fetch: begin</w:t>
      </w:r>
    </w:p>
    <w:p w14:paraId="3EE2C62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lastRenderedPageBreak/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1;</w:t>
      </w:r>
    </w:p>
    <w:p w14:paraId="1CD92BD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1;</w:t>
      </w:r>
    </w:p>
    <w:p w14:paraId="52730D1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22C9806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2750860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573194E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OE = 0;</w:t>
      </w:r>
    </w:p>
    <w:p w14:paraId="24293E4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end</w:t>
      </w:r>
    </w:p>
    <w:p w14:paraId="5D46E8A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Decode: begin</w:t>
      </w:r>
    </w:p>
    <w:p w14:paraId="04585E1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4D1E186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169C14C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7CD5971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291333A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60B1CB9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OE = 0;</w:t>
      </w:r>
    </w:p>
    <w:p w14:paraId="1FDD0B1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end            </w:t>
      </w:r>
    </w:p>
    <w:p w14:paraId="7E0069D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Input: begin</w:t>
      </w:r>
    </w:p>
    <w:p w14:paraId="70EA600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6A7312C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5BA56B6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1;</w:t>
      </w:r>
    </w:p>
    <w:p w14:paraId="7417722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1;</w:t>
      </w:r>
    </w:p>
    <w:p w14:paraId="4283A43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4F401F5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OE = 0;</w:t>
      </w:r>
    </w:p>
    <w:p w14:paraId="69FFE18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end</w:t>
      </w:r>
    </w:p>
    <w:p w14:paraId="187C522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Output: begin</w:t>
      </w:r>
    </w:p>
    <w:p w14:paraId="7468BF5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7182562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302F403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1FBFBDE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19E3F4D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5933E9D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OE = 1;</w:t>
      </w:r>
    </w:p>
    <w:p w14:paraId="379EB6D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lastRenderedPageBreak/>
        <w:t xml:space="preserve">            end</w:t>
      </w:r>
    </w:p>
    <w:p w14:paraId="5EDA53B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Dec: begin</w:t>
      </w:r>
    </w:p>
    <w:p w14:paraId="78CA70F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095D8E2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652230F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6BBDA80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1;</w:t>
      </w:r>
    </w:p>
    <w:p w14:paraId="65E32F9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57A6809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OE = 0;</w:t>
      </w:r>
    </w:p>
    <w:p w14:paraId="29A0D41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end</w:t>
      </w:r>
    </w:p>
    <w:p w14:paraId="19F4392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JNZ: begin</w:t>
      </w:r>
    </w:p>
    <w:p w14:paraId="4941C17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7AA70D4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a_0;</w:t>
      </w:r>
    </w:p>
    <w:p w14:paraId="75B6297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6861F36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10C2A3C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1;</w:t>
      </w:r>
    </w:p>
    <w:p w14:paraId="16121DC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OE = 0;</w:t>
      </w:r>
    </w:p>
    <w:p w14:paraId="500E1BC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end                       </w:t>
      </w:r>
    </w:p>
    <w:p w14:paraId="484BDCF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Halt: begin</w:t>
      </w:r>
    </w:p>
    <w:p w14:paraId="21688A0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4284256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629AD73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693F8F8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467133F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= 0;</w:t>
      </w:r>
    </w:p>
    <w:p w14:paraId="7FE4288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OE = 0;</w:t>
      </w:r>
    </w:p>
    <w:p w14:paraId="6EF2D48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end                       </w:t>
      </w:r>
    </w:p>
    <w:p w14:paraId="74CFF5A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</w:t>
      </w:r>
    </w:p>
    <w:p w14:paraId="691064A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            </w:t>
      </w:r>
    </w:p>
    <w:p w14:paraId="34F167A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endcase</w:t>
      </w:r>
      <w:proofErr w:type="spellEnd"/>
    </w:p>
    <w:p w14:paraId="2C22527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end</w:t>
      </w:r>
    </w:p>
    <w:p w14:paraId="3BC2DFD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</w:p>
    <w:p w14:paraId="3E1347C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</w:p>
    <w:p w14:paraId="689343C0" w14:textId="04B56800" w:rsidR="00EF5F30" w:rsidRDefault="00EF5F30" w:rsidP="00EF5F30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endmodule</w:t>
      </w:r>
      <w:proofErr w:type="spellEnd"/>
    </w:p>
    <w:p w14:paraId="0A11A2A9" w14:textId="77777777" w:rsidR="00EF5F30" w:rsidRDefault="00EF5F30" w:rsidP="00EF5F30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76AB1F1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module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Datapath(</w:t>
      </w:r>
      <w:proofErr w:type="gramEnd"/>
    </w:p>
    <w:p w14:paraId="1DD3FC9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input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R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688CE01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input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7F7D28D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input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7F94CE8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input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0AC48FE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input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31D0551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input reset,</w:t>
      </w:r>
    </w:p>
    <w:p w14:paraId="205C856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input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1877AA6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input [7:0]in,</w:t>
      </w:r>
    </w:p>
    <w:p w14:paraId="41D0D1F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input OE,</w:t>
      </w:r>
    </w:p>
    <w:p w14:paraId="0312B79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output [2:0]IR1,</w:t>
      </w:r>
    </w:p>
    <w:p w14:paraId="0019AF5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output a_0,</w:t>
      </w:r>
    </w:p>
    <w:p w14:paraId="746858C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output [7:0]out</w:t>
      </w:r>
    </w:p>
    <w:p w14:paraId="62228F4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);</w:t>
      </w:r>
    </w:p>
    <w:p w14:paraId="62E02AC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wire 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7:0]A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1;</w:t>
      </w:r>
    </w:p>
    <w:p w14:paraId="4CD5074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wire 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3:0]A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2;</w:t>
      </w:r>
    </w:p>
    <w:p w14:paraId="23850E7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wire 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3:0]A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3;</w:t>
      </w:r>
    </w:p>
    <w:p w14:paraId="4289367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wire 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3:0]A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4;</w:t>
      </w:r>
    </w:p>
    <w:p w14:paraId="24FA318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wire 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3:0]A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5;</w:t>
      </w:r>
    </w:p>
    <w:p w14:paraId="2D4B669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wire 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7:0]B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1;</w:t>
      </w:r>
    </w:p>
    <w:p w14:paraId="40AB27B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wire 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7:0]B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2;</w:t>
      </w:r>
    </w:p>
    <w:p w14:paraId="01204DB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wire 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7:0]B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3;</w:t>
      </w:r>
    </w:p>
    <w:p w14:paraId="4F510C1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Reg_IR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#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(.N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8)) Reg_IR1(.in(A1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clk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clk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reset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reset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load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IRload),.IR0(A2),.IR1(IR1));</w:t>
      </w:r>
    </w:p>
    <w:p w14:paraId="734A90B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MUX #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(.N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4)) MUX1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(.A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A3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B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A2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S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JNZ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.out(A4));</w:t>
      </w:r>
    </w:p>
    <w:p w14:paraId="0E9DF20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Reg #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(.N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 xml:space="preserve">(4))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lastRenderedPageBreak/>
        <w:t>Reg_PC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(.in(A4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reset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reset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load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C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.out(A5));</w:t>
      </w:r>
    </w:p>
    <w:p w14:paraId="5C59D53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cr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#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(.N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4)) incre1(.in(A5),.out(A3));</w:t>
      </w:r>
    </w:p>
    <w:p w14:paraId="7D55C2C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ROM ROM1(.in(A5),.out(A1));</w:t>
      </w:r>
    </w:p>
    <w:p w14:paraId="5E1E025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MUX #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(.N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8)) MUX2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(.A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B1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B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in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S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mux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.out(B2));</w:t>
      </w:r>
    </w:p>
    <w:p w14:paraId="404BB5E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Reg #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(.N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 xml:space="preserve">(8))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Reg_A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(.in(B2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reset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reset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load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Aload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),.out(B3));</w:t>
      </w:r>
    </w:p>
    <w:p w14:paraId="338EBFB4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decr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#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(.N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8)) decre1(.in(B3),.out(B1));</w:t>
      </w:r>
    </w:p>
    <w:p w14:paraId="065D333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proofErr w:type="gramStart"/>
      <w:r w:rsidRPr="00EF5F30">
        <w:rPr>
          <w:rFonts w:ascii="Consolas" w:eastAsia="宋体" w:hAnsi="Consolas" w:hint="eastAsia"/>
          <w:sz w:val="24"/>
          <w:szCs w:val="28"/>
        </w:rPr>
        <w:t>OE  #(.N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(8)) OE1(.in(B3)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,.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en</w:t>
      </w:r>
      <w:proofErr w:type="spellEnd"/>
      <w:proofErr w:type="gramEnd"/>
      <w:r w:rsidRPr="00EF5F30">
        <w:rPr>
          <w:rFonts w:ascii="Consolas" w:eastAsia="宋体" w:hAnsi="Consolas" w:hint="eastAsia"/>
          <w:sz w:val="24"/>
          <w:szCs w:val="28"/>
        </w:rPr>
        <w:t>(OE),.out(out));</w:t>
      </w:r>
    </w:p>
    <w:p w14:paraId="40834C4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assign a_0=B3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7]|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B3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6]|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B3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5]|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B3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4]|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B3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3]|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B3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2]|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B3[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1]|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B3[0];</w:t>
      </w:r>
    </w:p>
    <w:p w14:paraId="11D5CA85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endmodule</w:t>
      </w:r>
      <w:proofErr w:type="spellEnd"/>
      <w:r>
        <w:rPr>
          <w:rFonts w:ascii="Consolas" w:eastAsia="宋体" w:hAnsi="Consolas"/>
          <w:sz w:val="24"/>
          <w:szCs w:val="28"/>
        </w:rPr>
        <w:br/>
      </w:r>
      <w:r>
        <w:rPr>
          <w:rFonts w:ascii="Consolas" w:eastAsia="宋体" w:hAnsi="Consolas"/>
          <w:sz w:val="24"/>
          <w:szCs w:val="28"/>
        </w:rPr>
        <w:br/>
      </w:r>
      <w:r w:rsidRPr="00EF5F30">
        <w:rPr>
          <w:rFonts w:ascii="Consolas" w:eastAsia="宋体" w:hAnsi="Consolas" w:hint="eastAsia"/>
          <w:sz w:val="24"/>
          <w:szCs w:val="28"/>
        </w:rPr>
        <w:t xml:space="preserve">module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Reg_IR</w:t>
      </w:r>
      <w:proofErr w:type="spellEnd"/>
    </w:p>
    <w:p w14:paraId="51C7085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proofErr w:type="gramStart"/>
      <w:r w:rsidRPr="00EF5F30">
        <w:rPr>
          <w:rFonts w:ascii="Consolas" w:eastAsia="宋体" w:hAnsi="Consolas" w:hint="eastAsia"/>
          <w:sz w:val="24"/>
          <w:szCs w:val="28"/>
        </w:rPr>
        <w:t>#(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 xml:space="preserve">parameter N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8)(</w:t>
      </w:r>
      <w:proofErr w:type="gramEnd"/>
    </w:p>
    <w:p w14:paraId="5B98AC8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input [N-1:0]in,</w:t>
      </w:r>
    </w:p>
    <w:p w14:paraId="0B1FA19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input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578702E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input reset,</w:t>
      </w:r>
    </w:p>
    <w:p w14:paraId="718865E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input load,</w:t>
      </w:r>
    </w:p>
    <w:p w14:paraId="18BB7D3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output [3:0]IR0,</w:t>
      </w:r>
    </w:p>
    <w:p w14:paraId="6BC0209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output [2:0]IR1</w:t>
      </w:r>
    </w:p>
    <w:p w14:paraId="44AE363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);            </w:t>
      </w:r>
    </w:p>
    <w:p w14:paraId="6A639AC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reg [N-1:0]out; </w:t>
      </w:r>
    </w:p>
    <w:p w14:paraId="0A367FB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always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@(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 xml:space="preserve">posedge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or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osedg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reset) begin</w:t>
      </w:r>
    </w:p>
    <w:p w14:paraId="67CF6A9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if (reset) </w:t>
      </w:r>
    </w:p>
    <w:p w14:paraId="1B3A445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out &lt;= 0;</w:t>
      </w:r>
    </w:p>
    <w:p w14:paraId="255D34C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else if (load) </w:t>
      </w:r>
    </w:p>
    <w:p w14:paraId="03BF3281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out &lt;= in;</w:t>
      </w:r>
    </w:p>
    <w:p w14:paraId="590141C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end</w:t>
      </w:r>
    </w:p>
    <w:p w14:paraId="20452AA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assign IR0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out[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3:0];</w:t>
      </w:r>
    </w:p>
    <w:p w14:paraId="188183A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assign IR1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out[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7:5];</w:t>
      </w:r>
    </w:p>
    <w:p w14:paraId="65BF4EEB" w14:textId="3BA4B912" w:rsidR="00EF5F30" w:rsidRDefault="00EF5F30" w:rsidP="00EF5F30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endmodule</w:t>
      </w:r>
      <w:proofErr w:type="spellEnd"/>
    </w:p>
    <w:p w14:paraId="34DB4A47" w14:textId="77777777" w:rsidR="00EF5F30" w:rsidRDefault="00EF5F30" w:rsidP="00EF5F30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3519DA3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module Reg</w:t>
      </w:r>
    </w:p>
    <w:p w14:paraId="3BD5363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proofErr w:type="gramStart"/>
      <w:r w:rsidRPr="00EF5F30">
        <w:rPr>
          <w:rFonts w:ascii="Consolas" w:eastAsia="宋体" w:hAnsi="Consolas" w:hint="eastAsia"/>
          <w:sz w:val="24"/>
          <w:szCs w:val="28"/>
        </w:rPr>
        <w:t>#(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 xml:space="preserve">parameter N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8)(</w:t>
      </w:r>
      <w:proofErr w:type="gramEnd"/>
    </w:p>
    <w:p w14:paraId="7D8CB0D7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input [N-1:0]in,</w:t>
      </w:r>
    </w:p>
    <w:p w14:paraId="19692D6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input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>,</w:t>
      </w:r>
    </w:p>
    <w:p w14:paraId="72FFA7A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input reset,</w:t>
      </w:r>
    </w:p>
    <w:p w14:paraId="54CF865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input load,</w:t>
      </w:r>
    </w:p>
    <w:p w14:paraId="386174F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output reg [N-1:0]out </w:t>
      </w:r>
    </w:p>
    <w:p w14:paraId="0DD1453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);</w:t>
      </w:r>
    </w:p>
    <w:p w14:paraId="3059BAE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always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@(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 xml:space="preserve">posedge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clk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or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posedge</w:t>
      </w:r>
      <w:proofErr w:type="spellEnd"/>
      <w:r w:rsidRPr="00EF5F30">
        <w:rPr>
          <w:rFonts w:ascii="Consolas" w:eastAsia="宋体" w:hAnsi="Consolas" w:hint="eastAsia"/>
          <w:sz w:val="24"/>
          <w:szCs w:val="28"/>
        </w:rPr>
        <w:t xml:space="preserve"> reset) begin</w:t>
      </w:r>
    </w:p>
    <w:p w14:paraId="7D6515C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if (reset) </w:t>
      </w:r>
    </w:p>
    <w:p w14:paraId="2A013A8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out &lt;= 0;</w:t>
      </w:r>
    </w:p>
    <w:p w14:paraId="0C30032D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else if (load) </w:t>
      </w:r>
    </w:p>
    <w:p w14:paraId="28F6818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    out &lt;= in;</w:t>
      </w:r>
    </w:p>
    <w:p w14:paraId="13D504D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end</w:t>
      </w:r>
    </w:p>
    <w:p w14:paraId="06AF4DB5" w14:textId="6E28A225" w:rsidR="00EF5F30" w:rsidRDefault="00EF5F30" w:rsidP="00EF5F30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endmodule</w:t>
      </w:r>
      <w:proofErr w:type="spellEnd"/>
    </w:p>
    <w:p w14:paraId="0B954D3F" w14:textId="77777777" w:rsidR="00EF5F30" w:rsidRDefault="00EF5F30" w:rsidP="00EF5F30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59F7BFD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module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incre</w:t>
      </w:r>
      <w:proofErr w:type="spellEnd"/>
    </w:p>
    <w:p w14:paraId="1088A54E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proofErr w:type="gramStart"/>
      <w:r w:rsidRPr="00EF5F30">
        <w:rPr>
          <w:rFonts w:ascii="Consolas" w:eastAsia="宋体" w:hAnsi="Consolas" w:hint="eastAsia"/>
          <w:sz w:val="24"/>
          <w:szCs w:val="28"/>
        </w:rPr>
        <w:t>#(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 xml:space="preserve">parameter N =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8)(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</w:p>
    <w:p w14:paraId="653A6C4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input [N-1:0]in,</w:t>
      </w:r>
    </w:p>
    <w:p w14:paraId="0D5838C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output [N-1:0]out</w:t>
      </w:r>
    </w:p>
    <w:p w14:paraId="0C862BF8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);</w:t>
      </w:r>
    </w:p>
    <w:p w14:paraId="12517322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assign out=in+1;</w:t>
      </w:r>
    </w:p>
    <w:p w14:paraId="001A6FC3" w14:textId="59BA8F01" w:rsidR="00EF5F30" w:rsidRDefault="00EF5F30" w:rsidP="00EF5F30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endmodule</w:t>
      </w:r>
      <w:proofErr w:type="spellEnd"/>
    </w:p>
    <w:p w14:paraId="3FDD40E7" w14:textId="77777777" w:rsidR="00EF5F30" w:rsidRDefault="00EF5F30" w:rsidP="00EF5F30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6026CA9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module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ROM(</w:t>
      </w:r>
      <w:proofErr w:type="gramEnd"/>
    </w:p>
    <w:p w14:paraId="4B35EED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input [3:0]in,</w:t>
      </w:r>
    </w:p>
    <w:p w14:paraId="6F19C4D0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output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reg[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>7:0]out</w:t>
      </w:r>
    </w:p>
    <w:p w14:paraId="4AA05DAB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);</w:t>
      </w:r>
    </w:p>
    <w:p w14:paraId="0536379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always </w:t>
      </w:r>
      <w:proofErr w:type="gramStart"/>
      <w:r w:rsidRPr="00EF5F30">
        <w:rPr>
          <w:rFonts w:ascii="Consolas" w:eastAsia="宋体" w:hAnsi="Consolas" w:hint="eastAsia"/>
          <w:sz w:val="24"/>
          <w:szCs w:val="28"/>
        </w:rPr>
        <w:t>@(*)begin</w:t>
      </w:r>
      <w:proofErr w:type="gramEnd"/>
      <w:r w:rsidRPr="00EF5F30">
        <w:rPr>
          <w:rFonts w:ascii="Consolas" w:eastAsia="宋体" w:hAnsi="Consolas" w:hint="eastAsia"/>
          <w:sz w:val="24"/>
          <w:szCs w:val="28"/>
        </w:rPr>
        <w:t xml:space="preserve"> </w:t>
      </w:r>
    </w:p>
    <w:p w14:paraId="0BFEBCB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lastRenderedPageBreak/>
        <w:t xml:space="preserve">    case (in)</w:t>
      </w:r>
    </w:p>
    <w:p w14:paraId="4699DEA4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4'b0000: out &lt;= 8'b01100000;</w:t>
      </w:r>
    </w:p>
    <w:p w14:paraId="17FF1B9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4'b0001: out &lt;= 8'b10000000;</w:t>
      </w:r>
    </w:p>
    <w:p w14:paraId="30D21373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4'b0010: out &lt;= 8'b10100000;    </w:t>
      </w:r>
    </w:p>
    <w:p w14:paraId="0640E0F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4'b0011: out &lt;= 8'b11000001;</w:t>
      </w:r>
    </w:p>
    <w:p w14:paraId="02035ACC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4'b0100: out &lt;= 8'b11111111;</w:t>
      </w:r>
    </w:p>
    <w:p w14:paraId="55BEE946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    default: out &lt;= 8'b00000000; </w:t>
      </w:r>
    </w:p>
    <w:p w14:paraId="1807FFDF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 xml:space="preserve">    </w:t>
      </w: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endcase</w:t>
      </w:r>
      <w:proofErr w:type="spellEnd"/>
    </w:p>
    <w:p w14:paraId="05EFC58A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r w:rsidRPr="00EF5F30">
        <w:rPr>
          <w:rFonts w:ascii="Consolas" w:eastAsia="宋体" w:hAnsi="Consolas" w:hint="eastAsia"/>
          <w:sz w:val="24"/>
          <w:szCs w:val="28"/>
        </w:rPr>
        <w:t>end</w:t>
      </w:r>
    </w:p>
    <w:p w14:paraId="5A79E319" w14:textId="77777777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</w:p>
    <w:p w14:paraId="452E91F5" w14:textId="110A171E" w:rsidR="00EF5F30" w:rsidRPr="00EF5F30" w:rsidRDefault="00EF5F30" w:rsidP="00EF5F30">
      <w:pPr>
        <w:spacing w:line="360" w:lineRule="auto"/>
        <w:ind w:firstLine="420"/>
        <w:rPr>
          <w:rFonts w:ascii="Consolas" w:eastAsia="宋体" w:hAnsi="Consolas" w:hint="eastAsia"/>
          <w:sz w:val="24"/>
          <w:szCs w:val="28"/>
        </w:rPr>
      </w:pPr>
      <w:proofErr w:type="spellStart"/>
      <w:r w:rsidRPr="00EF5F30">
        <w:rPr>
          <w:rFonts w:ascii="Consolas" w:eastAsia="宋体" w:hAnsi="Consolas" w:hint="eastAsia"/>
          <w:sz w:val="24"/>
          <w:szCs w:val="28"/>
        </w:rPr>
        <w:t>endmodule</w:t>
      </w:r>
      <w:bookmarkEnd w:id="0"/>
      <w:proofErr w:type="spellEnd"/>
    </w:p>
    <w:sectPr w:rsidR="00EF5F30" w:rsidRPr="00EF5F30" w:rsidSect="0014717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B37D" w14:textId="77777777" w:rsidR="00E67D43" w:rsidRDefault="00E67D43" w:rsidP="00194F43">
      <w:pPr>
        <w:rPr>
          <w:rFonts w:hint="eastAsia"/>
        </w:rPr>
      </w:pPr>
      <w:r>
        <w:separator/>
      </w:r>
    </w:p>
  </w:endnote>
  <w:endnote w:type="continuationSeparator" w:id="0">
    <w:p w14:paraId="56132173" w14:textId="77777777" w:rsidR="00E67D43" w:rsidRDefault="00E67D43" w:rsidP="00194F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7B9D" w14:textId="77777777" w:rsidR="00E67D43" w:rsidRDefault="00E67D43" w:rsidP="00194F43">
      <w:pPr>
        <w:rPr>
          <w:rFonts w:hint="eastAsia"/>
        </w:rPr>
      </w:pPr>
      <w:r>
        <w:separator/>
      </w:r>
    </w:p>
  </w:footnote>
  <w:footnote w:type="continuationSeparator" w:id="0">
    <w:p w14:paraId="278F909E" w14:textId="77777777" w:rsidR="00E67D43" w:rsidRDefault="00E67D43" w:rsidP="00194F4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74"/>
    <w:rsid w:val="00023091"/>
    <w:rsid w:val="00026BA8"/>
    <w:rsid w:val="000350E1"/>
    <w:rsid w:val="00036AA7"/>
    <w:rsid w:val="00045DC4"/>
    <w:rsid w:val="000C2AED"/>
    <w:rsid w:val="00147174"/>
    <w:rsid w:val="00147911"/>
    <w:rsid w:val="00194F43"/>
    <w:rsid w:val="001D68A1"/>
    <w:rsid w:val="00316319"/>
    <w:rsid w:val="0034019F"/>
    <w:rsid w:val="003C230B"/>
    <w:rsid w:val="00533C47"/>
    <w:rsid w:val="005D0350"/>
    <w:rsid w:val="00773E5D"/>
    <w:rsid w:val="007B387F"/>
    <w:rsid w:val="00824C8B"/>
    <w:rsid w:val="008F3051"/>
    <w:rsid w:val="009B49FF"/>
    <w:rsid w:val="009E22A5"/>
    <w:rsid w:val="00A0621F"/>
    <w:rsid w:val="00B1132F"/>
    <w:rsid w:val="00C27D7C"/>
    <w:rsid w:val="00CC3083"/>
    <w:rsid w:val="00D10E15"/>
    <w:rsid w:val="00E67D43"/>
    <w:rsid w:val="00E70E79"/>
    <w:rsid w:val="00E96F71"/>
    <w:rsid w:val="00EF5F30"/>
    <w:rsid w:val="00F2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E51E8"/>
  <w15:chartTrackingRefBased/>
  <w15:docId w15:val="{399E6F3B-DFA3-4191-A2E0-A7C102DA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1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717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1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17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17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17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17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17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17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717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7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47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717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717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4717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4717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4717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4717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471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47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71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71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71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471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71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71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7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471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717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35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94F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94F43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94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94F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3905-BCB7-42CF-B30B-C67199F5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1075</Words>
  <Characters>4979</Characters>
  <Application>Microsoft Office Word</Application>
  <DocSecurity>0</DocSecurity>
  <Lines>452</Lines>
  <Paragraphs>465</Paragraphs>
  <ScaleCrop>false</ScaleCrop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赫 张</dc:creator>
  <cp:keywords/>
  <dc:description/>
  <cp:lastModifiedBy>赫 张</cp:lastModifiedBy>
  <cp:revision>5</cp:revision>
  <dcterms:created xsi:type="dcterms:W3CDTF">2025-05-10T14:20:00Z</dcterms:created>
  <dcterms:modified xsi:type="dcterms:W3CDTF">2025-05-11T03:28:00Z</dcterms:modified>
</cp:coreProperties>
</file>